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E7" w:rsidRDefault="0093699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3A394BA" wp14:editId="158D988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60800" cy="31369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t="5510" r="21342" b="13265"/>
                    <a:stretch/>
                  </pic:blipFill>
                  <pic:spPr bwMode="auto">
                    <a:xfrm>
                      <a:off x="0" y="0"/>
                      <a:ext cx="38608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742187FF" wp14:editId="456B45BC">
            <wp:extent cx="3860800" cy="2832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7" t="7351" r="25925" b="4823"/>
                    <a:stretch/>
                  </pic:blipFill>
                  <pic:spPr bwMode="auto">
                    <a:xfrm>
                      <a:off x="0" y="0"/>
                      <a:ext cx="3871013" cy="283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998" w:rsidRDefault="00936998">
      <w:r>
        <w:rPr>
          <w:noProof/>
        </w:rPr>
        <w:drawing>
          <wp:inline distT="0" distB="0" distL="0" distR="0" wp14:anchorId="3F5F2021" wp14:editId="3F605BDE">
            <wp:extent cx="3840480" cy="24231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664" t="8104" r="17664" b="5540"/>
                    <a:stretch/>
                  </pic:blipFill>
                  <pic:spPr bwMode="auto">
                    <a:xfrm>
                      <a:off x="0" y="0"/>
                      <a:ext cx="3843868" cy="242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6998" w:rsidSect="00936998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98"/>
    <w:rsid w:val="000348A1"/>
    <w:rsid w:val="003E7C08"/>
    <w:rsid w:val="00933DED"/>
    <w:rsid w:val="00936998"/>
    <w:rsid w:val="00A70FB7"/>
    <w:rsid w:val="00E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3969-C1F2-4620-977D-A355BFF3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Labor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gelis, Panayiota - OFCCP</dc:creator>
  <cp:lastModifiedBy>SYSTEM</cp:lastModifiedBy>
  <cp:revision>2</cp:revision>
  <dcterms:created xsi:type="dcterms:W3CDTF">2017-12-13T16:17:00Z</dcterms:created>
  <dcterms:modified xsi:type="dcterms:W3CDTF">2017-12-13T16:17:00Z</dcterms:modified>
</cp:coreProperties>
</file>